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285" w:type="dxa"/>
        <w:tblLook w:val="0680" w:firstRow="0" w:lastRow="0" w:firstColumn="1" w:lastColumn="0" w:noHBand="1" w:noVBand="1"/>
      </w:tblPr>
      <w:tblGrid>
        <w:gridCol w:w="12044"/>
        <w:gridCol w:w="1276"/>
        <w:gridCol w:w="11965"/>
      </w:tblGrid>
      <w:tr w:rsidR="00126BC4" w:rsidRPr="00126BC4" w14:paraId="35854AED" w14:textId="77777777" w:rsidTr="003C5E14">
        <w:trPr>
          <w:trHeight w:val="742"/>
        </w:trPr>
        <w:tc>
          <w:tcPr>
            <w:tcW w:w="12044" w:type="dxa"/>
            <w:vAlign w:val="center"/>
          </w:tcPr>
          <w:p w14:paraId="136F5567" w14:textId="072A1680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12C0518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965" w:type="dxa"/>
            <w:vAlign w:val="center"/>
          </w:tcPr>
          <w:p w14:paraId="00CC37CC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126BC4" w:rsidRPr="00126BC4" w14:paraId="57A3C55A" w14:textId="77777777" w:rsidTr="003C5E14">
        <w:trPr>
          <w:trHeight w:val="742"/>
        </w:trPr>
        <w:tc>
          <w:tcPr>
            <w:tcW w:w="12044" w:type="dxa"/>
            <w:vAlign w:val="center"/>
          </w:tcPr>
          <w:p w14:paraId="55983A51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022106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965" w:type="dxa"/>
            <w:vAlign w:val="center"/>
          </w:tcPr>
          <w:p w14:paraId="08B9B6BA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126BC4" w:rsidRPr="00126BC4" w14:paraId="54F7AA7E" w14:textId="77777777" w:rsidTr="003C5E14">
        <w:trPr>
          <w:trHeight w:val="617"/>
        </w:trPr>
        <w:tc>
          <w:tcPr>
            <w:tcW w:w="12044" w:type="dxa"/>
            <w:vAlign w:val="center"/>
          </w:tcPr>
          <w:p w14:paraId="40D6E7FC" w14:textId="4E87E2E8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8E83AB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965" w:type="dxa"/>
            <w:vAlign w:val="center"/>
          </w:tcPr>
          <w:p w14:paraId="695DF7C8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</w:tr>
      <w:tr w:rsidR="00126BC4" w:rsidRPr="00126BC4" w14:paraId="5DD6D96B" w14:textId="77777777" w:rsidTr="003C5E14">
        <w:trPr>
          <w:trHeight w:val="980"/>
        </w:trPr>
        <w:tc>
          <w:tcPr>
            <w:tcW w:w="12044" w:type="dxa"/>
            <w:vAlign w:val="center"/>
          </w:tcPr>
          <w:p w14:paraId="6D5FBEC6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26B20F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965" w:type="dxa"/>
            <w:vAlign w:val="center"/>
          </w:tcPr>
          <w:p w14:paraId="2089B44E" w14:textId="77777777" w:rsidR="00126BC4" w:rsidRPr="003C5E14" w:rsidRDefault="00126BC4" w:rsidP="003C5E14">
            <w:pPr>
              <w:tabs>
                <w:tab w:val="left" w:pos="13750"/>
                <w:tab w:val="left" w:pos="14175"/>
                <w:tab w:val="left" w:pos="14601"/>
                <w:tab w:val="left" w:pos="27642"/>
              </w:tabs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B34EE68" w14:textId="217B1C5F" w:rsidR="00F04C7C" w:rsidRPr="00BA264B" w:rsidRDefault="00F04C7C" w:rsidP="00832C84">
      <w:pPr>
        <w:tabs>
          <w:tab w:val="left" w:pos="13750"/>
          <w:tab w:val="left" w:pos="14175"/>
          <w:tab w:val="left" w:pos="14601"/>
          <w:tab w:val="left" w:pos="27642"/>
        </w:tabs>
        <w:spacing w:after="0" w:line="276" w:lineRule="auto"/>
        <w:rPr>
          <w:sz w:val="2"/>
          <w:szCs w:val="2"/>
        </w:rPr>
      </w:pPr>
    </w:p>
    <w:sectPr w:rsidR="00F04C7C" w:rsidRPr="00BA264B" w:rsidSect="00126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8350" w:h="3742" w:orient="landscape"/>
      <w:pgMar w:top="284" w:right="1559" w:bottom="0" w:left="1559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CA76" w14:textId="77777777" w:rsidR="001546FF" w:rsidRDefault="001546FF" w:rsidP="00832C84">
      <w:pPr>
        <w:spacing w:after="0" w:line="240" w:lineRule="auto"/>
      </w:pPr>
      <w:r>
        <w:separator/>
      </w:r>
    </w:p>
  </w:endnote>
  <w:endnote w:type="continuationSeparator" w:id="0">
    <w:p w14:paraId="61069E5C" w14:textId="77777777" w:rsidR="001546FF" w:rsidRDefault="001546FF" w:rsidP="008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5890" w14:textId="77777777" w:rsidR="00367C2C" w:rsidRDefault="0036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1C5E" w14:textId="77777777" w:rsidR="00367C2C" w:rsidRDefault="00367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0562" w14:textId="77777777" w:rsidR="00367C2C" w:rsidRDefault="0036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620C" w14:textId="77777777" w:rsidR="001546FF" w:rsidRDefault="001546FF" w:rsidP="00832C84">
      <w:pPr>
        <w:spacing w:after="0" w:line="240" w:lineRule="auto"/>
      </w:pPr>
      <w:r>
        <w:separator/>
      </w:r>
    </w:p>
  </w:footnote>
  <w:footnote w:type="continuationSeparator" w:id="0">
    <w:p w14:paraId="5DD79526" w14:textId="77777777" w:rsidR="001546FF" w:rsidRDefault="001546FF" w:rsidP="0083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E737" w14:textId="156967BE" w:rsidR="00367C2C" w:rsidRDefault="00000000">
    <w:pPr>
      <w:pStyle w:val="Header"/>
    </w:pPr>
    <w:r>
      <w:rPr>
        <w:noProof/>
      </w:rPr>
      <w:pict w14:anchorId="07BD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69" o:spid="_x0000_s1029" type="#_x0000_t75" style="position:absolute;margin-left:0;margin-top:0;width:1419.6pt;height:185.6pt;z-index:-251657216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59D" w14:textId="1061100E" w:rsidR="00367C2C" w:rsidRDefault="00000000">
    <w:pPr>
      <w:pStyle w:val="Header"/>
    </w:pPr>
    <w:r>
      <w:rPr>
        <w:noProof/>
      </w:rPr>
      <w:pict w14:anchorId="76B19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70" o:spid="_x0000_s1030" type="#_x0000_t75" style="position:absolute;margin-left:0;margin-top:0;width:1419.6pt;height:185.6pt;z-index:-251656192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BB43" w14:textId="29E5CD4E" w:rsidR="00367C2C" w:rsidRDefault="00000000">
    <w:pPr>
      <w:pStyle w:val="Header"/>
    </w:pPr>
    <w:r>
      <w:rPr>
        <w:noProof/>
      </w:rPr>
      <w:pict w14:anchorId="7001F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68" o:spid="_x0000_s1028" type="#_x0000_t75" style="position:absolute;margin-left:0;margin-top:0;width:1419.6pt;height:185.6pt;z-index:-251658240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27"/>
    <w:rsid w:val="0004265E"/>
    <w:rsid w:val="00126BC4"/>
    <w:rsid w:val="001546FF"/>
    <w:rsid w:val="00166588"/>
    <w:rsid w:val="001D5A27"/>
    <w:rsid w:val="002A3FCE"/>
    <w:rsid w:val="002E7D6E"/>
    <w:rsid w:val="002F5F17"/>
    <w:rsid w:val="00332AAE"/>
    <w:rsid w:val="00367C2C"/>
    <w:rsid w:val="003C5E14"/>
    <w:rsid w:val="003E4F79"/>
    <w:rsid w:val="00420656"/>
    <w:rsid w:val="00453AAB"/>
    <w:rsid w:val="00494628"/>
    <w:rsid w:val="00544EED"/>
    <w:rsid w:val="00572D03"/>
    <w:rsid w:val="00605326"/>
    <w:rsid w:val="0066629C"/>
    <w:rsid w:val="007B3A0D"/>
    <w:rsid w:val="007E0D22"/>
    <w:rsid w:val="00832C84"/>
    <w:rsid w:val="00855169"/>
    <w:rsid w:val="0093621F"/>
    <w:rsid w:val="0094625B"/>
    <w:rsid w:val="0096115A"/>
    <w:rsid w:val="009B0F9D"/>
    <w:rsid w:val="00A47439"/>
    <w:rsid w:val="00AD7847"/>
    <w:rsid w:val="00AF1FF8"/>
    <w:rsid w:val="00BA264B"/>
    <w:rsid w:val="00BD75E0"/>
    <w:rsid w:val="00D86786"/>
    <w:rsid w:val="00EA4E40"/>
    <w:rsid w:val="00EC1FF4"/>
    <w:rsid w:val="00F04C7C"/>
    <w:rsid w:val="00F1249E"/>
    <w:rsid w:val="00F355EB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C844"/>
  <w15:chartTrackingRefBased/>
  <w15:docId w15:val="{6A2265BD-B17A-4EB1-BC6A-98ADC650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84"/>
  </w:style>
  <w:style w:type="paragraph" w:styleId="Footer">
    <w:name w:val="footer"/>
    <w:basedOn w:val="Normal"/>
    <w:link w:val="Foot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84"/>
  </w:style>
  <w:style w:type="table" w:styleId="TableGrid">
    <w:name w:val="Table Grid"/>
    <w:basedOn w:val="TableNormal"/>
    <w:uiPriority w:val="39"/>
    <w:rsid w:val="001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635-8AB2-439A-A5A4-C7F64FD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2T08:48:00Z</cp:lastPrinted>
  <dcterms:created xsi:type="dcterms:W3CDTF">2023-12-22T12:08:00Z</dcterms:created>
  <dcterms:modified xsi:type="dcterms:W3CDTF">2023-12-22T12:08:00Z</dcterms:modified>
</cp:coreProperties>
</file>